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66"/>
        <w:tblW w:w="10367" w:type="dxa"/>
        <w:tblLook w:val="04A0"/>
      </w:tblPr>
      <w:tblGrid>
        <w:gridCol w:w="704"/>
        <w:gridCol w:w="7675"/>
        <w:gridCol w:w="1988"/>
      </w:tblGrid>
      <w:tr w:rsidR="00E30CD4" w:rsidRPr="003B708A" w:rsidTr="004A4D7D">
        <w:trPr>
          <w:trHeight w:val="846"/>
        </w:trPr>
        <w:tc>
          <w:tcPr>
            <w:tcW w:w="704" w:type="dxa"/>
          </w:tcPr>
          <w:p w:rsidR="00E30CD4" w:rsidRPr="003B708A" w:rsidRDefault="00E30CD4" w:rsidP="00BC74D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675" w:type="dxa"/>
          </w:tcPr>
          <w:p w:rsidR="00E30CD4" w:rsidRPr="00080DEB" w:rsidRDefault="00310E27" w:rsidP="00BC74D5">
            <w:pPr>
              <w:rPr>
                <w:b/>
                <w:color w:val="FF0000"/>
                <w:sz w:val="28"/>
                <w:szCs w:val="28"/>
              </w:rPr>
            </w:pPr>
            <w:r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 </w:t>
            </w:r>
            <w:r w:rsidRPr="00080DEB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E30CD4" w:rsidRPr="00080DEB">
              <w:rPr>
                <w:b/>
                <w:color w:val="FF0000"/>
                <w:sz w:val="28"/>
                <w:szCs w:val="28"/>
              </w:rPr>
              <w:t>Ilość spisanych gołębi</w:t>
            </w:r>
            <w:r w:rsidR="00A375C0" w:rsidRPr="00080DEB">
              <w:rPr>
                <w:b/>
                <w:color w:val="FF0000"/>
                <w:sz w:val="28"/>
                <w:szCs w:val="28"/>
              </w:rPr>
              <w:t xml:space="preserve"> MŁODYCH</w:t>
            </w:r>
            <w:r w:rsidR="00E30CD4" w:rsidRPr="00080DEB">
              <w:rPr>
                <w:b/>
                <w:color w:val="FF0000"/>
                <w:sz w:val="28"/>
                <w:szCs w:val="28"/>
              </w:rPr>
              <w:t xml:space="preserve"> przez hodowców</w:t>
            </w:r>
            <w:r w:rsidRPr="00080DEB">
              <w:rPr>
                <w:b/>
                <w:color w:val="FF0000"/>
                <w:sz w:val="28"/>
                <w:szCs w:val="28"/>
              </w:rPr>
              <w:t xml:space="preserve"> na </w:t>
            </w:r>
            <w:r w:rsidR="00C20B46">
              <w:rPr>
                <w:b/>
                <w:color w:val="FF0000"/>
                <w:sz w:val="28"/>
                <w:szCs w:val="28"/>
              </w:rPr>
              <w:t>2018</w:t>
            </w:r>
            <w:r w:rsidR="00E41013" w:rsidRPr="00080DEB">
              <w:rPr>
                <w:b/>
                <w:color w:val="FF0000"/>
                <w:sz w:val="28"/>
                <w:szCs w:val="28"/>
              </w:rPr>
              <w:t>r.</w:t>
            </w: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 xml:space="preserve">Oddział 0177 Radom – Sekcja </w:t>
            </w:r>
            <w:r w:rsidR="00E41013" w:rsidRPr="003B708A">
              <w:rPr>
                <w:b/>
                <w:color w:val="0070C0"/>
                <w:sz w:val="32"/>
                <w:szCs w:val="32"/>
              </w:rPr>
              <w:t>04 KOWALA</w:t>
            </w:r>
          </w:p>
        </w:tc>
        <w:tc>
          <w:tcPr>
            <w:tcW w:w="1988" w:type="dxa"/>
          </w:tcPr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>szt.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Ambrożek Mariusz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1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Błasiński Jan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7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udek Lesze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9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Durasiewicz Daniel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2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Fiołna Mieczysła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obiela Marcin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58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ewandowski Sylwester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0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 Kamil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3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ajewski Mikołaj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9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arkowski Mare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arzec Mare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6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ital Radosła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1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Nowak Zbignie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9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Orlik Marcin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8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iotrowski Zbignie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iskorz Radosła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7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obania Tomasz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8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ocha Paweł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3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tanik Mare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4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tępniewski Wojciech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zczerbiński Daniel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2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zostak Zbigniew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4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zymański Ryszard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5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4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Świercz Mariusz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8</w:t>
            </w:r>
          </w:p>
        </w:tc>
      </w:tr>
      <w:tr w:rsidR="002A0D1A" w:rsidRPr="003B708A" w:rsidTr="002A51BB">
        <w:trPr>
          <w:trHeight w:val="291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5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Tusiński Mariusz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6</w:t>
            </w:r>
          </w:p>
        </w:tc>
      </w:tr>
      <w:tr w:rsidR="002A0D1A" w:rsidRPr="003B708A" w:rsidTr="002A51BB">
        <w:trPr>
          <w:trHeight w:val="291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ilkowski Jace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2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7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ójcik Maciej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5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wodnik Adrian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0</w:t>
            </w:r>
          </w:p>
        </w:tc>
      </w:tr>
      <w:tr w:rsidR="002A0D1A" w:rsidRPr="003B708A" w:rsidTr="002A51BB">
        <w:trPr>
          <w:trHeight w:val="429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iomek Paweł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5</w:t>
            </w:r>
          </w:p>
        </w:tc>
      </w:tr>
      <w:tr w:rsidR="002A0D1A" w:rsidRPr="003B708A" w:rsidTr="002A51BB">
        <w:trPr>
          <w:trHeight w:val="406"/>
        </w:trPr>
        <w:tc>
          <w:tcPr>
            <w:tcW w:w="704" w:type="dxa"/>
          </w:tcPr>
          <w:p w:rsidR="002A0D1A" w:rsidRPr="004A4D7D" w:rsidRDefault="002A0D1A" w:rsidP="002A0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0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vAlign w:val="bottom"/>
          </w:tcPr>
          <w:p w:rsidR="002A0D1A" w:rsidRPr="002A0D1A" w:rsidRDefault="002A0D1A" w:rsidP="009D6843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Żak Dominik</w:t>
            </w:r>
          </w:p>
        </w:tc>
        <w:tc>
          <w:tcPr>
            <w:tcW w:w="1988" w:type="dxa"/>
            <w:vAlign w:val="bottom"/>
          </w:tcPr>
          <w:p w:rsidR="002A0D1A" w:rsidRPr="002A0D1A" w:rsidRDefault="002A0D1A" w:rsidP="002A0D1A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2A0D1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7</w:t>
            </w:r>
          </w:p>
        </w:tc>
      </w:tr>
      <w:tr w:rsidR="002A0D1A" w:rsidRPr="003B708A" w:rsidTr="004A4D7D">
        <w:trPr>
          <w:trHeight w:val="406"/>
        </w:trPr>
        <w:tc>
          <w:tcPr>
            <w:tcW w:w="704" w:type="dxa"/>
          </w:tcPr>
          <w:p w:rsidR="002A0D1A" w:rsidRPr="003B708A" w:rsidRDefault="002A0D1A" w:rsidP="002A0D1A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675" w:type="dxa"/>
          </w:tcPr>
          <w:p w:rsidR="002A0D1A" w:rsidRPr="003B708A" w:rsidRDefault="002A0D1A" w:rsidP="002A0D1A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3B708A">
              <w:rPr>
                <w:b/>
                <w:color w:val="1F3864" w:themeColor="accent5" w:themeShade="80"/>
                <w:sz w:val="32"/>
                <w:szCs w:val="32"/>
              </w:rPr>
              <w:t xml:space="preserve">                                                                                       Razem</w:t>
            </w:r>
          </w:p>
        </w:tc>
        <w:tc>
          <w:tcPr>
            <w:tcW w:w="1988" w:type="dxa"/>
          </w:tcPr>
          <w:p w:rsidR="002A0D1A" w:rsidRPr="003B708A" w:rsidRDefault="002A0D1A" w:rsidP="002A0D1A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187</w:t>
            </w:r>
          </w:p>
        </w:tc>
      </w:tr>
    </w:tbl>
    <w:p w:rsidR="00620463" w:rsidRDefault="007E7829" w:rsidP="007266DA"/>
    <w:p w:rsidR="002A0D1A" w:rsidRDefault="002A0D1A" w:rsidP="007266DA"/>
    <w:p w:rsidR="002A0D1A" w:rsidRDefault="002A0D1A" w:rsidP="007266DA"/>
    <w:p w:rsidR="002A0D1A" w:rsidRDefault="002A0D1A" w:rsidP="007266DA"/>
    <w:sectPr w:rsidR="002A0D1A" w:rsidSect="00BC74D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0CD4"/>
    <w:rsid w:val="00007F74"/>
    <w:rsid w:val="00080DEB"/>
    <w:rsid w:val="00093CC9"/>
    <w:rsid w:val="00214FBA"/>
    <w:rsid w:val="00221BAA"/>
    <w:rsid w:val="00274C8C"/>
    <w:rsid w:val="002A0D1A"/>
    <w:rsid w:val="00310E27"/>
    <w:rsid w:val="003B708A"/>
    <w:rsid w:val="003F2C0F"/>
    <w:rsid w:val="00422A1A"/>
    <w:rsid w:val="004A4D7D"/>
    <w:rsid w:val="004E0BE7"/>
    <w:rsid w:val="00521A17"/>
    <w:rsid w:val="006D07FC"/>
    <w:rsid w:val="006D78B5"/>
    <w:rsid w:val="007266DA"/>
    <w:rsid w:val="007921FE"/>
    <w:rsid w:val="00793F77"/>
    <w:rsid w:val="007E7829"/>
    <w:rsid w:val="00843E7F"/>
    <w:rsid w:val="008909E7"/>
    <w:rsid w:val="008A7DD5"/>
    <w:rsid w:val="008C2DCF"/>
    <w:rsid w:val="008E6AE1"/>
    <w:rsid w:val="008F5E6A"/>
    <w:rsid w:val="009022A1"/>
    <w:rsid w:val="00930BCE"/>
    <w:rsid w:val="00967D1A"/>
    <w:rsid w:val="00971CB7"/>
    <w:rsid w:val="00984E00"/>
    <w:rsid w:val="009C6C3B"/>
    <w:rsid w:val="009D0543"/>
    <w:rsid w:val="009E7340"/>
    <w:rsid w:val="00A375C0"/>
    <w:rsid w:val="00A50B5A"/>
    <w:rsid w:val="00B81138"/>
    <w:rsid w:val="00BC74D5"/>
    <w:rsid w:val="00BD5D0B"/>
    <w:rsid w:val="00C20B46"/>
    <w:rsid w:val="00C4152D"/>
    <w:rsid w:val="00CC0407"/>
    <w:rsid w:val="00CD6A15"/>
    <w:rsid w:val="00CF2BFB"/>
    <w:rsid w:val="00D63ED9"/>
    <w:rsid w:val="00DF09E7"/>
    <w:rsid w:val="00E14CCE"/>
    <w:rsid w:val="00E20613"/>
    <w:rsid w:val="00E30CD4"/>
    <w:rsid w:val="00E41013"/>
    <w:rsid w:val="00E63BB3"/>
    <w:rsid w:val="00E70C70"/>
    <w:rsid w:val="00EC3B0F"/>
    <w:rsid w:val="00ED31FB"/>
    <w:rsid w:val="00F31D74"/>
    <w:rsid w:val="00F6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3E2D-5D4E-4680-B958-6F0FE85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3</cp:revision>
  <cp:lastPrinted>2015-07-31T08:17:00Z</cp:lastPrinted>
  <dcterms:created xsi:type="dcterms:W3CDTF">2018-08-05T09:53:00Z</dcterms:created>
  <dcterms:modified xsi:type="dcterms:W3CDTF">2018-08-05T09:53:00Z</dcterms:modified>
</cp:coreProperties>
</file>